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1" w:rsidRDefault="00B23E81" w:rsidP="00B23E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ice CUP: </w:t>
      </w:r>
      <w:r w:rsidRPr="00A771BA">
        <w:rPr>
          <w:rFonts w:ascii="Arial" w:hAnsi="Arial" w:cs="Arial"/>
        </w:rPr>
        <w:t>C59G16003840007</w:t>
      </w:r>
    </w:p>
    <w:p w:rsidR="00026DC9" w:rsidRDefault="00026DC9" w:rsidP="00026DC9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1 istanza di partecipazione</w:t>
      </w:r>
    </w:p>
    <w:p w:rsidR="00026DC9" w:rsidRDefault="00026DC9" w:rsidP="00026DC9">
      <w:pPr>
        <w:spacing w:after="0" w:line="240" w:lineRule="auto"/>
        <w:ind w:left="4248"/>
        <w:rPr>
          <w:rFonts w:ascii="Arial" w:hAnsi="Arial" w:cs="Arial"/>
          <w:bCs/>
          <w:color w:val="000000"/>
        </w:rPr>
      </w:pP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ITUTO COMPRENSIVO </w:t>
      </w:r>
      <w:r w:rsidR="00C71AE6">
        <w:rPr>
          <w:rFonts w:ascii="Arial" w:hAnsi="Arial" w:cs="Arial"/>
          <w:b/>
        </w:rPr>
        <w:t>“ITALO CARLONI</w:t>
      </w:r>
      <w:r>
        <w:rPr>
          <w:rFonts w:ascii="Arial" w:hAnsi="Arial" w:cs="Arial"/>
          <w:b/>
        </w:rPr>
        <w:t>”</w:t>
      </w: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ggetto: DOMANDA DI PARTECIPAZIONE PER LA SELEZIONE INTERNA DI REFERENTE ALLA VALUTAZIONE - TUTOR – ESPERTO </w:t>
      </w:r>
      <w:r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>
        <w:rPr>
          <w:rFonts w:ascii="Arial" w:hAnsi="Arial" w:cs="Arial"/>
          <w:bCs/>
          <w:color w:val="000000"/>
        </w:rPr>
        <w:t>Avviso pubblico prot. n. 10862 del 16.09.2016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  <w:color w:val="000000"/>
        </w:rPr>
        <w:t>Progetti di inclusione sociale e lotta al disagio nonché per garantire l’apertura delle scuole oltre l’orario scolastico soprattutto nelle aree a rischio e in quelle periferiche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color w:val="000000"/>
        </w:rPr>
        <w:t xml:space="preserve">. Progetto autorizzato con </w:t>
      </w:r>
      <w:r>
        <w:rPr>
          <w:rFonts w:ascii="Arial" w:hAnsi="Arial" w:cs="Arial"/>
        </w:rPr>
        <w:t xml:space="preserve">nota prot. 31706 del 24.07.2017 dal MIUR - dal titolo: </w:t>
      </w:r>
      <w:r w:rsidR="00B23E81">
        <w:rPr>
          <w:rFonts w:ascii="Arial" w:hAnsi="Arial" w:cs="Arial"/>
          <w:b/>
        </w:rPr>
        <w:t>ALLENIAMO…FUORICLASSE!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codice </w:t>
      </w:r>
      <w:bookmarkStart w:id="0" w:name="_Hlk498852995"/>
      <w:r>
        <w:rPr>
          <w:rFonts w:ascii="Arial" w:hAnsi="Arial" w:cs="Arial"/>
          <w:b/>
        </w:rPr>
        <w:t>10.1.1A-FSEPON-MA-2017-</w:t>
      </w:r>
      <w:bookmarkEnd w:id="0"/>
      <w:r w:rsidR="00B23E81">
        <w:rPr>
          <w:rFonts w:ascii="Arial" w:hAnsi="Arial" w:cs="Arial"/>
          <w:b/>
        </w:rPr>
        <w:t>36</w:t>
      </w:r>
      <w:r>
        <w:rPr>
          <w:rFonts w:ascii="Arial" w:hAnsi="Arial" w:cs="Arial"/>
        </w:rPr>
        <w:t xml:space="preserve"> - importo finanziato pari a Euro</w:t>
      </w:r>
      <w:r>
        <w:rPr>
          <w:rFonts w:ascii="Arial" w:hAnsi="Arial" w:cs="Arial"/>
          <w:b/>
        </w:rPr>
        <w:t xml:space="preserve"> </w:t>
      </w:r>
      <w:r w:rsidR="00B23E81">
        <w:rPr>
          <w:rFonts w:ascii="Arial" w:hAnsi="Arial" w:cs="Arial"/>
          <w:b/>
        </w:rPr>
        <w:t>39.574,00</w:t>
      </w:r>
      <w:r>
        <w:rPr>
          <w:rFonts w:ascii="Arial" w:hAnsi="Arial" w:cs="Arial"/>
        </w:rPr>
        <w:t>;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l/La sottoscritto/a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416"/>
        <w:gridCol w:w="189"/>
        <w:gridCol w:w="227"/>
        <w:gridCol w:w="379"/>
        <w:gridCol w:w="38"/>
        <w:gridCol w:w="416"/>
        <w:gridCol w:w="152"/>
        <w:gridCol w:w="265"/>
        <w:gridCol w:w="340"/>
        <w:gridCol w:w="76"/>
        <w:gridCol w:w="417"/>
        <w:gridCol w:w="113"/>
        <w:gridCol w:w="303"/>
        <w:gridCol w:w="303"/>
        <w:gridCol w:w="113"/>
        <w:gridCol w:w="417"/>
        <w:gridCol w:w="76"/>
        <w:gridCol w:w="340"/>
        <w:gridCol w:w="265"/>
        <w:gridCol w:w="152"/>
        <w:gridCol w:w="416"/>
        <w:gridCol w:w="38"/>
        <w:gridCol w:w="379"/>
        <w:gridCol w:w="227"/>
        <w:gridCol w:w="189"/>
        <w:gridCol w:w="417"/>
      </w:tblGrid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RESIDENZ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/PIAZZA/CORS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26DC9" w:rsidRDefault="00026DC9" w:rsidP="00026D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ITOLO DI STUDIO </w:t>
      </w:r>
    </w:p>
    <w:bookmarkStart w:id="1" w:name="Controllo10"/>
    <w:p w:rsidR="00026DC9" w:rsidRDefault="00073300" w:rsidP="00026DC9">
      <w:pPr>
        <w:spacing w:after="0" w:line="240" w:lineRule="auto"/>
        <w:rPr>
          <w:rFonts w:ascii="Arial" w:hAnsi="Arial" w:cs="Arial"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026DC9">
        <w:rPr>
          <w:rFonts w:ascii="Arial" w:hAnsi="Arial" w:cs="Arial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 w:rsidR="00026DC9">
        <w:rPr>
          <w:rFonts w:ascii="Arial" w:hAnsi="Arial" w:cs="Arial"/>
        </w:rPr>
        <w:t xml:space="preserve"> LAUREA (SPECIFICARE) __________________________________________________</w:t>
      </w:r>
    </w:p>
    <w:p w:rsidR="00B23E81" w:rsidRDefault="00B23E81" w:rsidP="00026DC9">
      <w:pPr>
        <w:spacing w:after="0" w:line="240" w:lineRule="auto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EDE di essere ammesso/a alla </w:t>
      </w:r>
      <w:r>
        <w:rPr>
          <w:rFonts w:ascii="Arial" w:hAnsi="Arial" w:cs="Arial"/>
          <w:b/>
          <w:bCs/>
        </w:rPr>
        <w:t>procedura di selezione di cui all’oggetto e</w:t>
      </w:r>
      <w:r>
        <w:rPr>
          <w:rFonts w:ascii="Arial" w:hAnsi="Arial" w:cs="Arial"/>
          <w:b/>
        </w:rPr>
        <w:t xml:space="preserve"> di essere inserito/a nella graduatoria di:</w:t>
      </w:r>
    </w:p>
    <w:p w:rsidR="00026DC9" w:rsidRDefault="00073300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b/>
        </w:rPr>
        <w:t xml:space="preserve"> Esperto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 le attività del PON FSE dal titolo “</w:t>
      </w:r>
      <w:r w:rsidR="00B23E81">
        <w:rPr>
          <w:rFonts w:ascii="Arial" w:hAnsi="Arial" w:cs="Arial"/>
          <w:b/>
        </w:rPr>
        <w:t>ALLENIAMO…FUORICLASSE!</w:t>
      </w:r>
      <w:r>
        <w:rPr>
          <w:rFonts w:ascii="Arial" w:hAnsi="Arial" w:cs="Arial"/>
        </w:rPr>
        <w:t xml:space="preserve">”  – codice </w:t>
      </w:r>
      <w:r>
        <w:rPr>
          <w:rFonts w:ascii="Arial" w:hAnsi="Arial" w:cs="Arial"/>
          <w:b/>
        </w:rPr>
        <w:t>10.1.1A-FSEPON-MA-2017-</w:t>
      </w:r>
      <w:r w:rsidR="00B30FF4">
        <w:rPr>
          <w:rFonts w:ascii="Arial" w:hAnsi="Arial" w:cs="Arial"/>
          <w:b/>
        </w:rPr>
        <w:t>36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/i seguente/i Modulo/i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28"/>
        <w:gridCol w:w="3002"/>
        <w:gridCol w:w="3660"/>
      </w:tblGrid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modulo e Attivit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specialistica richiest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o richiesto</w:t>
            </w:r>
          </w:p>
        </w:tc>
      </w:tr>
      <w:bookmarkStart w:id="2" w:name="Controllo3"/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B30FF4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rganizziamo un torneo di…(a cosa servono le regole?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in scienze motorie o Diploma ISEF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026DC9" w:rsidRDefault="00026DC9" w:rsidP="00564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B30FF4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rriamo…alla scoperta del territori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in scienze motorie o Diploma ISEF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B30FF4" w:rsidRDefault="00B30FF4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F4" w:rsidRDefault="00B30FF4" w:rsidP="00B30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TIVIAMO…SPERANZ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961700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vecchio ordinamento o laurea specialistica in discipline scientifiche (biologia – chimica scienze naturali ecc.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B30FF4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sai dove abito?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specifica o Diploma di accademia delle belle arti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026DC9" w:rsidRDefault="00026DC9" w:rsidP="00564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B30FF4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gusta il sapere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B30FF4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specifica in spettacolo-teatro o materie letterari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B30FF4" w:rsidRDefault="00B30FF4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DC9" w:rsidTr="00B30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9" w:rsidRDefault="00073300" w:rsidP="00026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B30FF4" w:rsidP="00B30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lla scoperta del microcosm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B30FF4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vecchio ordinamento o laurea specialistica in discipline scientifiche (biologia – chimica scienze naturali ecc.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026DC9" w:rsidRDefault="00026DC9" w:rsidP="00564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961700" w:rsidRDefault="00961700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TITOLO DI STUDIO </w:t>
      </w:r>
    </w:p>
    <w:p w:rsid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564AF6">
        <w:rPr>
          <w:rFonts w:ascii="Arial" w:hAnsi="Arial" w:cs="Arial"/>
        </w:rPr>
        <w:instrText xml:space="preserve"> FORMCHECKBOX </w:instrText>
      </w:r>
      <w:r>
        <w:fldChar w:fldCharType="separate"/>
      </w:r>
      <w:r>
        <w:fldChar w:fldCharType="end"/>
      </w:r>
      <w:r w:rsidR="00564AF6">
        <w:rPr>
          <w:rFonts w:ascii="Arial" w:hAnsi="Arial" w:cs="Arial"/>
        </w:rPr>
        <w:t xml:space="preserve"> LAUREA/DIPLOMA (SPECIFICARE) ______________________________________________</w:t>
      </w: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P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 w:rsidRPr="00564AF6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64AF6" w:rsidRPr="00564AF6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64AF6">
        <w:rPr>
          <w:rFonts w:ascii="Arial" w:hAnsi="Arial" w:cs="Arial"/>
          <w:b/>
        </w:rPr>
        <w:fldChar w:fldCharType="end"/>
      </w:r>
      <w:r w:rsidR="00564AF6" w:rsidRPr="00564AF6">
        <w:rPr>
          <w:rFonts w:ascii="Arial" w:hAnsi="Arial" w:cs="Arial"/>
          <w:b/>
        </w:rPr>
        <w:t xml:space="preserve"> Tutor</w:t>
      </w:r>
    </w:p>
    <w:p w:rsid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 w:rsidRPr="00564AF6"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64AF6" w:rsidRPr="00564AF6">
        <w:rPr>
          <w:rFonts w:ascii="Arial" w:hAnsi="Arial" w:cs="Arial"/>
          <w:b/>
        </w:rPr>
        <w:instrText xml:space="preserve"> FORMCHECKBOX </w:instrText>
      </w:r>
      <w:r>
        <w:fldChar w:fldCharType="separate"/>
      </w:r>
      <w:r w:rsidRPr="00564AF6">
        <w:fldChar w:fldCharType="end"/>
      </w:r>
      <w:r w:rsidR="00564AF6" w:rsidRPr="00564AF6">
        <w:rPr>
          <w:rFonts w:ascii="Arial" w:hAnsi="Arial" w:cs="Arial"/>
          <w:b/>
        </w:rPr>
        <w:t xml:space="preserve"> Referente alla Valutazione</w:t>
      </w: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er le attività del PON FSE dal titolo “</w:t>
      </w:r>
      <w:r>
        <w:rPr>
          <w:rFonts w:ascii="Arial" w:hAnsi="Arial" w:cs="Arial"/>
          <w:b/>
        </w:rPr>
        <w:t>ALLENIAMO…FUORICLASSE!</w:t>
      </w:r>
      <w:r>
        <w:rPr>
          <w:rFonts w:ascii="Arial" w:hAnsi="Arial" w:cs="Arial"/>
        </w:rPr>
        <w:t xml:space="preserve">”  – codice </w:t>
      </w:r>
      <w:r>
        <w:rPr>
          <w:rFonts w:ascii="Arial" w:hAnsi="Arial" w:cs="Arial"/>
          <w:b/>
        </w:rPr>
        <w:t>10.1.1A-FSEPON-MA-2017-36</w:t>
      </w:r>
    </w:p>
    <w:p w:rsidR="00026DC9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el/i seguente/i Modulo/i</w:t>
      </w:r>
    </w:p>
    <w:p w:rsidR="00564AF6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28"/>
        <w:gridCol w:w="3002"/>
        <w:gridCol w:w="3660"/>
      </w:tblGrid>
      <w:tr w:rsidR="00564AF6" w:rsidTr="00564AF6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6" w:rsidRDefault="00564AF6" w:rsidP="00D80E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564AF6" w:rsidP="00D80E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modulo e Attivit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3229E5" w:rsidP="00D8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i di studio richiesti</w:t>
            </w:r>
            <w:r w:rsidR="00564A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564AF6" w:rsidP="00D8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o richiesto</w:t>
            </w:r>
          </w:p>
        </w:tc>
      </w:tr>
      <w:tr w:rsidR="003229E5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Organizziamo un torneo di…(a cosa servono le regole?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Tutor</w:t>
            </w:r>
          </w:p>
          <w:p w:rsidR="003229E5" w:rsidRDefault="0007330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Referente alla Valutazione</w:t>
            </w:r>
          </w:p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E5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orriamo…alla scoperta del territori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Tutor</w:t>
            </w:r>
          </w:p>
          <w:p w:rsidR="003229E5" w:rsidRDefault="0007330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Referente alla Valutazione</w:t>
            </w:r>
          </w:p>
          <w:p w:rsidR="003229E5" w:rsidRDefault="003229E5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E5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TIVIAMO…SPERANZE</w:t>
            </w:r>
          </w:p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Tutor</w:t>
            </w:r>
          </w:p>
          <w:p w:rsidR="003229E5" w:rsidRDefault="0007330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Referente alla Valutazione</w:t>
            </w:r>
          </w:p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E5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sai dove abito?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Tutor</w:t>
            </w:r>
          </w:p>
          <w:p w:rsidR="003229E5" w:rsidRDefault="0007330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Referente alla Valutazione</w:t>
            </w:r>
          </w:p>
          <w:p w:rsidR="003229E5" w:rsidRDefault="003229E5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E5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3229E5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gusta il sapere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Tutor</w:t>
            </w:r>
          </w:p>
          <w:p w:rsidR="003229E5" w:rsidRDefault="0007330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Referente alla Valutazione</w:t>
            </w:r>
          </w:p>
          <w:p w:rsidR="003229E5" w:rsidRDefault="003229E5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E5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5" w:rsidRDefault="00073300" w:rsidP="00322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3229E5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lla scoperta del microcosm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E5" w:rsidRDefault="003229E5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5" w:rsidRDefault="0007330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Tutor</w:t>
            </w:r>
          </w:p>
          <w:p w:rsidR="003229E5" w:rsidRDefault="0007330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9E5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3229E5">
              <w:rPr>
                <w:rFonts w:ascii="Arial" w:hAnsi="Arial" w:cs="Arial"/>
                <w:b/>
              </w:rPr>
              <w:t xml:space="preserve"> Referente alla Valutazione</w:t>
            </w:r>
          </w:p>
          <w:p w:rsidR="003229E5" w:rsidRDefault="003229E5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AF6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26DC9" w:rsidRDefault="00026DC9" w:rsidP="00026DC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026DC9" w:rsidRDefault="00026DC9" w:rsidP="00026DC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otto la personale responsabilità di: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odere dei diritti civili e politici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ere a conoscenza di non essere sottoposto a procedimenti penali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sere in possesso dei requisiti essenziali previsti del presente avviso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 può anche non ricevere alcun incarico/contratto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titoli e competenze specifiche più adeguate a trattare i percorsi formativi scelti.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chiarazione di insussistenza di incompatibilità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026DC9" w:rsidRDefault="00026DC9" w:rsidP="00026DC9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e previsto dall’Avviso, allega: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:rsidR="00026DC9" w:rsidRPr="00564AF6" w:rsidRDefault="00026DC9" w:rsidP="00026DC9">
      <w:pPr>
        <w:pStyle w:val="Paragrafoelenco"/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urriculum Vitae in formato europeo con indicati i riferimenti dei titoli valutati di cui all’allegato 2 - Tabella di autovalutazione. </w:t>
      </w:r>
    </w:p>
    <w:p w:rsidR="00564AF6" w:rsidRDefault="00564AF6" w:rsidP="00564AF6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Dichiara, inoltre:</w:t>
      </w:r>
    </w:p>
    <w:p w:rsidR="00026DC9" w:rsidRDefault="00026DC9" w:rsidP="00026DC9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 conoscere e saper usare la piattaforma on line “Gestione Programmazione Unitaria - GPU”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 conoscere e di accettare le seguenti condizioni: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artecipare, su esplicito invito del Dirigente, alle riunioni di organizzazione del lavoro per fornire e/o ricevere informazioni utili ad ottimizzare lo svolgimento delle attività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 alla definizione della programmazione didattica delle attività ed alla definizione dei test di valutazione della stessa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 alla scelta del materiale didattico o predisporre apposite dispense di supporto all’attività didattica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volgere le attività didattiche nei Plessi dell’Istituto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digere e consegnare, a fine attività, su apposito modello, la relazione sul lavoro svolto.</w:t>
      </w:r>
    </w:p>
    <w:p w:rsidR="00026DC9" w:rsidRDefault="00026DC9" w:rsidP="00026DC9">
      <w:pPr>
        <w:pStyle w:val="Paragrafoelenco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pStyle w:val="Paragrafoelenco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026DC9" w:rsidRDefault="00073300" w:rsidP="00026DC9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color w:val="000000"/>
        </w:rPr>
        <w:t xml:space="preserve"> La propria residenza </w:t>
      </w:r>
    </w:p>
    <w:p w:rsidR="00026DC9" w:rsidRDefault="00073300" w:rsidP="00026DC9">
      <w:pPr>
        <w:pStyle w:val="Paragrafoelenco"/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026DC9" w:rsidRDefault="00026DC9" w:rsidP="00026DC9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:rsidR="00026DC9" w:rsidRDefault="00026DC9" w:rsidP="00026DC9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026DC9" w:rsidRDefault="00026DC9" w:rsidP="00026DC9">
      <w:pPr>
        <w:spacing w:after="0" w:line="240" w:lineRule="auto"/>
        <w:ind w:left="284"/>
        <w:jc w:val="center"/>
        <w:rPr>
          <w:rFonts w:ascii="Arial" w:hAnsi="Arial" w:cs="Arial"/>
          <w:color w:val="000000"/>
        </w:rPr>
      </w:pPr>
    </w:p>
    <w:p w:rsidR="00026DC9" w:rsidRDefault="00026DC9" w:rsidP="00026DC9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’Istituto ISTITUTO COMPRENSIVO </w:t>
      </w:r>
      <w:r w:rsidR="003F626F">
        <w:rPr>
          <w:rFonts w:ascii="Arial" w:hAnsi="Arial" w:cs="Arial"/>
          <w:color w:val="000000"/>
        </w:rPr>
        <w:t>ITALO CARLONI</w:t>
      </w:r>
      <w:r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E4A80" w:rsidRDefault="00026DC9" w:rsidP="00C01989">
      <w:pPr>
        <w:pStyle w:val="Paragrafoelenco"/>
        <w:spacing w:after="0" w:line="240" w:lineRule="auto"/>
        <w:ind w:left="0"/>
        <w:jc w:val="both"/>
        <w:rPr>
          <w:rFonts w:eastAsia="Arial Unicode MS" w:cs="Arial Unicode MS"/>
          <w:szCs w:val="24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  <w:bookmarkStart w:id="3" w:name="_GoBack"/>
      <w:bookmarkEnd w:id="3"/>
    </w:p>
    <w:sectPr w:rsidR="001E4A80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64" w:rsidRDefault="00416464" w:rsidP="007520E6">
      <w:pPr>
        <w:spacing w:after="0" w:line="240" w:lineRule="auto"/>
      </w:pPr>
      <w:r>
        <w:separator/>
      </w:r>
    </w:p>
  </w:endnote>
  <w:endnote w:type="continuationSeparator" w:id="0">
    <w:p w:rsidR="00416464" w:rsidRDefault="00416464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64" w:rsidRDefault="00416464" w:rsidP="007520E6">
      <w:pPr>
        <w:spacing w:after="0" w:line="240" w:lineRule="auto"/>
      </w:pPr>
      <w:r>
        <w:separator/>
      </w:r>
    </w:p>
  </w:footnote>
  <w:footnote w:type="continuationSeparator" w:id="0">
    <w:p w:rsidR="00416464" w:rsidRDefault="00416464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30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7"/>
  </w:num>
  <w:num w:numId="14">
    <w:abstractNumId w:val="17"/>
  </w:num>
  <w:num w:numId="15">
    <w:abstractNumId w:val="21"/>
  </w:num>
  <w:num w:numId="16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300"/>
    <w:rsid w:val="0007345C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E4A80"/>
    <w:rsid w:val="00216A2C"/>
    <w:rsid w:val="002179AB"/>
    <w:rsid w:val="0026517A"/>
    <w:rsid w:val="002716FA"/>
    <w:rsid w:val="002A1F5E"/>
    <w:rsid w:val="002B35CE"/>
    <w:rsid w:val="002B4A3A"/>
    <w:rsid w:val="002D74D9"/>
    <w:rsid w:val="002F2A8F"/>
    <w:rsid w:val="002F7A66"/>
    <w:rsid w:val="00304897"/>
    <w:rsid w:val="003207E2"/>
    <w:rsid w:val="003229E5"/>
    <w:rsid w:val="0032472C"/>
    <w:rsid w:val="00340CE4"/>
    <w:rsid w:val="003601E6"/>
    <w:rsid w:val="0036216A"/>
    <w:rsid w:val="00365DDB"/>
    <w:rsid w:val="003922A4"/>
    <w:rsid w:val="003A22D0"/>
    <w:rsid w:val="003B33B8"/>
    <w:rsid w:val="003B67C6"/>
    <w:rsid w:val="003C6235"/>
    <w:rsid w:val="003C68A7"/>
    <w:rsid w:val="003D3EBD"/>
    <w:rsid w:val="003F626F"/>
    <w:rsid w:val="003F75A3"/>
    <w:rsid w:val="0040356C"/>
    <w:rsid w:val="00416464"/>
    <w:rsid w:val="00430041"/>
    <w:rsid w:val="00441622"/>
    <w:rsid w:val="004527AA"/>
    <w:rsid w:val="0045650F"/>
    <w:rsid w:val="004733C2"/>
    <w:rsid w:val="00474D2A"/>
    <w:rsid w:val="004A7E8C"/>
    <w:rsid w:val="004C62B0"/>
    <w:rsid w:val="004C6E05"/>
    <w:rsid w:val="004E3D8E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723FF0"/>
    <w:rsid w:val="007253EA"/>
    <w:rsid w:val="00726DEF"/>
    <w:rsid w:val="007517D0"/>
    <w:rsid w:val="007520E6"/>
    <w:rsid w:val="00753EB2"/>
    <w:rsid w:val="00786460"/>
    <w:rsid w:val="00791865"/>
    <w:rsid w:val="007A7622"/>
    <w:rsid w:val="007C1E93"/>
    <w:rsid w:val="007C7045"/>
    <w:rsid w:val="00853A0E"/>
    <w:rsid w:val="008909E1"/>
    <w:rsid w:val="0089591D"/>
    <w:rsid w:val="008A4037"/>
    <w:rsid w:val="008B5D1C"/>
    <w:rsid w:val="008C133B"/>
    <w:rsid w:val="008D4AE2"/>
    <w:rsid w:val="008D656D"/>
    <w:rsid w:val="008E5036"/>
    <w:rsid w:val="009102FA"/>
    <w:rsid w:val="00917D94"/>
    <w:rsid w:val="00927CB4"/>
    <w:rsid w:val="00934872"/>
    <w:rsid w:val="00943E99"/>
    <w:rsid w:val="00956B0F"/>
    <w:rsid w:val="00961700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7FD7"/>
    <w:rsid w:val="009C1709"/>
    <w:rsid w:val="009C5C58"/>
    <w:rsid w:val="009C791E"/>
    <w:rsid w:val="00A04459"/>
    <w:rsid w:val="00A461E5"/>
    <w:rsid w:val="00A55C47"/>
    <w:rsid w:val="00A62207"/>
    <w:rsid w:val="00A771BA"/>
    <w:rsid w:val="00AA2422"/>
    <w:rsid w:val="00AC1BDE"/>
    <w:rsid w:val="00AC4F2E"/>
    <w:rsid w:val="00AD1C9B"/>
    <w:rsid w:val="00AD2DEE"/>
    <w:rsid w:val="00AD515E"/>
    <w:rsid w:val="00B00A81"/>
    <w:rsid w:val="00B05576"/>
    <w:rsid w:val="00B14319"/>
    <w:rsid w:val="00B23E81"/>
    <w:rsid w:val="00B27C39"/>
    <w:rsid w:val="00B27C42"/>
    <w:rsid w:val="00B30FF4"/>
    <w:rsid w:val="00B40E5E"/>
    <w:rsid w:val="00B50663"/>
    <w:rsid w:val="00B64A28"/>
    <w:rsid w:val="00B97CD2"/>
    <w:rsid w:val="00BA1694"/>
    <w:rsid w:val="00BB3685"/>
    <w:rsid w:val="00BB7293"/>
    <w:rsid w:val="00BD25E1"/>
    <w:rsid w:val="00C01989"/>
    <w:rsid w:val="00C04FCE"/>
    <w:rsid w:val="00C12648"/>
    <w:rsid w:val="00C46225"/>
    <w:rsid w:val="00C51E57"/>
    <w:rsid w:val="00C6621B"/>
    <w:rsid w:val="00C717F7"/>
    <w:rsid w:val="00C71AE6"/>
    <w:rsid w:val="00C87295"/>
    <w:rsid w:val="00CC33A9"/>
    <w:rsid w:val="00CD3758"/>
    <w:rsid w:val="00CF4FCC"/>
    <w:rsid w:val="00D1227B"/>
    <w:rsid w:val="00D40740"/>
    <w:rsid w:val="00D46138"/>
    <w:rsid w:val="00D6385B"/>
    <w:rsid w:val="00D703E8"/>
    <w:rsid w:val="00D84C11"/>
    <w:rsid w:val="00D92B61"/>
    <w:rsid w:val="00D97C00"/>
    <w:rsid w:val="00DA490C"/>
    <w:rsid w:val="00DA5F5C"/>
    <w:rsid w:val="00DD7A62"/>
    <w:rsid w:val="00DE0456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72B8"/>
    <w:rsid w:val="00ED785C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95976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98D5-E232-4C9D-A360-494FD467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96</cp:revision>
  <dcterms:created xsi:type="dcterms:W3CDTF">2016-06-25T11:34:00Z</dcterms:created>
  <dcterms:modified xsi:type="dcterms:W3CDTF">2018-01-22T18:45:00Z</dcterms:modified>
</cp:coreProperties>
</file>